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ül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tthi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3.198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Otto hahn str 9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332422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